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7E168" w14:textId="34D8C8CF" w:rsidR="00B97E73" w:rsidRDefault="009504AB" w:rsidP="00815976">
      <w:pPr>
        <w:ind w:firstLineChars="800" w:firstLine="2249"/>
        <w:jc w:val="left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</w:t>
      </w:r>
      <w:r w:rsidR="003C1061">
        <w:rPr>
          <w:rFonts w:ascii="ＭＳ 明朝" w:hAnsi="ＭＳ 明朝" w:hint="eastAsia"/>
          <w:b/>
          <w:sz w:val="28"/>
          <w:szCs w:val="28"/>
        </w:rPr>
        <w:t>４</w:t>
      </w:r>
      <w:r w:rsidR="00815976">
        <w:rPr>
          <w:rFonts w:ascii="ＭＳ 明朝" w:hAnsi="ＭＳ 明朝" w:hint="eastAsia"/>
          <w:b/>
          <w:sz w:val="28"/>
          <w:szCs w:val="28"/>
        </w:rPr>
        <w:t xml:space="preserve">年度　</w:t>
      </w:r>
      <w:r w:rsidR="00B532CF" w:rsidRPr="00942C68">
        <w:rPr>
          <w:rFonts w:ascii="ＭＳ 明朝" w:hAnsi="ＭＳ 明朝" w:hint="eastAsia"/>
          <w:b/>
          <w:sz w:val="28"/>
          <w:szCs w:val="28"/>
        </w:rPr>
        <w:t>地域福祉活動費助成事業</w:t>
      </w:r>
      <w:r w:rsidR="00815976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B532CF" w:rsidRPr="00942C68">
        <w:rPr>
          <w:rFonts w:ascii="ＭＳ 明朝" w:hAnsi="ＭＳ 明朝" w:hint="eastAsia"/>
          <w:b/>
          <w:sz w:val="28"/>
          <w:szCs w:val="28"/>
        </w:rPr>
        <w:t>収支予算書</w:t>
      </w:r>
    </w:p>
    <w:p w14:paraId="59FF0D60" w14:textId="3D0E94BF" w:rsidR="003B02E4" w:rsidRDefault="003B02E4" w:rsidP="003B02E4">
      <w:pPr>
        <w:rPr>
          <w:rFonts w:ascii="ＭＳ 明朝" w:hAnsi="ＭＳ 明朝"/>
          <w:b/>
          <w:sz w:val="28"/>
          <w:szCs w:val="28"/>
          <w:u w:val="single"/>
        </w:rPr>
      </w:pPr>
      <w:r w:rsidRPr="003B02E4">
        <w:rPr>
          <w:rFonts w:ascii="ＭＳ 明朝" w:hAnsi="ＭＳ 明朝" w:hint="eastAsia"/>
          <w:b/>
          <w:sz w:val="28"/>
          <w:szCs w:val="28"/>
          <w:u w:val="single"/>
        </w:rPr>
        <w:t>団体名・グループ名</w:t>
      </w:r>
      <w:r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　　　　　　　　　　　　　　　　　　　　</w:t>
      </w:r>
    </w:p>
    <w:p w14:paraId="736D3043" w14:textId="219B9D41" w:rsidR="00AA6AC1" w:rsidRPr="00AA6AC1" w:rsidRDefault="00AA6AC1" w:rsidP="003B02E4">
      <w:pPr>
        <w:rPr>
          <w:rFonts w:ascii="ＭＳ 明朝" w:hAnsi="ＭＳ 明朝"/>
          <w:b/>
          <w:sz w:val="28"/>
          <w:szCs w:val="28"/>
          <w:u w:val="single"/>
        </w:rPr>
      </w:pPr>
      <w:r w:rsidRPr="00AA6AC1">
        <w:rPr>
          <w:rFonts w:ascii="ＭＳ 明朝" w:hAnsi="ＭＳ 明朝" w:hint="eastAsia"/>
          <w:b/>
          <w:sz w:val="28"/>
          <w:szCs w:val="28"/>
          <w:u w:val="single"/>
        </w:rPr>
        <w:t>事</w:t>
      </w:r>
      <w:r>
        <w:rPr>
          <w:rFonts w:ascii="ＭＳ 明朝" w:hAnsi="ＭＳ 明朝" w:hint="eastAsia"/>
          <w:b/>
          <w:sz w:val="28"/>
          <w:szCs w:val="28"/>
          <w:u w:val="single"/>
        </w:rPr>
        <w:t xml:space="preserve"> </w:t>
      </w:r>
      <w:r w:rsidRPr="00AA6AC1">
        <w:rPr>
          <w:rFonts w:ascii="ＭＳ 明朝" w:hAnsi="ＭＳ 明朝" w:hint="eastAsia"/>
          <w:b/>
          <w:sz w:val="28"/>
          <w:szCs w:val="28"/>
          <w:u w:val="single"/>
        </w:rPr>
        <w:t>業</w:t>
      </w:r>
      <w:r>
        <w:rPr>
          <w:rFonts w:ascii="ＭＳ 明朝" w:hAnsi="ＭＳ 明朝" w:hint="eastAsia"/>
          <w:b/>
          <w:sz w:val="28"/>
          <w:szCs w:val="28"/>
          <w:u w:val="single"/>
        </w:rPr>
        <w:t xml:space="preserve"> </w:t>
      </w:r>
      <w:r w:rsidRPr="00AA6AC1">
        <w:rPr>
          <w:rFonts w:ascii="ＭＳ 明朝" w:hAnsi="ＭＳ 明朝" w:hint="eastAsia"/>
          <w:b/>
          <w:sz w:val="28"/>
          <w:szCs w:val="28"/>
          <w:u w:val="single"/>
        </w:rPr>
        <w:t xml:space="preserve">名　　</w:t>
      </w:r>
      <w:r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</w:t>
      </w:r>
      <w:r w:rsidRPr="00AA6AC1"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　　　　　　　　　　　　　　　　　　</w:t>
      </w:r>
    </w:p>
    <w:tbl>
      <w:tblPr>
        <w:tblpPr w:leftFromText="142" w:rightFromText="142" w:vertAnchor="page" w:horzAnchor="margin" w:tblpY="6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"/>
        <w:gridCol w:w="2310"/>
        <w:gridCol w:w="1050"/>
        <w:gridCol w:w="1155"/>
        <w:gridCol w:w="4620"/>
      </w:tblGrid>
      <w:tr w:rsidR="000874A9" w:rsidRPr="00B85358" w14:paraId="57DC0C38" w14:textId="77777777" w:rsidTr="00AA6AC1">
        <w:trPr>
          <w:trHeight w:val="510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0F75D" w14:textId="77777777" w:rsidR="000874A9" w:rsidRPr="00B85358" w:rsidRDefault="000874A9" w:rsidP="00AA6AC1">
            <w:pPr>
              <w:jc w:val="center"/>
              <w:rPr>
                <w:rFonts w:ascii="ＭＳ 明朝" w:hAnsi="ＭＳ 明朝"/>
                <w:b/>
                <w:bCs/>
                <w:color w:val="000000"/>
                <w:sz w:val="24"/>
              </w:rPr>
            </w:pPr>
            <w:r w:rsidRPr="00B85358"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>支　出</w:t>
            </w:r>
          </w:p>
        </w:tc>
        <w:tc>
          <w:tcPr>
            <w:tcW w:w="2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0E7C4F" w14:textId="77777777" w:rsidR="000874A9" w:rsidRPr="00B85358" w:rsidRDefault="000874A9" w:rsidP="00AA6AC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項　目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C3AE27" w14:textId="77777777" w:rsidR="000874A9" w:rsidRPr="00B85358" w:rsidRDefault="000874A9" w:rsidP="00AA6AC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予算額</w:t>
            </w:r>
          </w:p>
        </w:tc>
        <w:tc>
          <w:tcPr>
            <w:tcW w:w="4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3FCE4A3" w14:textId="77777777" w:rsidR="000874A9" w:rsidRPr="00B85358" w:rsidRDefault="000874A9" w:rsidP="00AA6AC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積　算　根　拠</w:t>
            </w:r>
          </w:p>
        </w:tc>
      </w:tr>
      <w:tr w:rsidR="000874A9" w:rsidRPr="00B85358" w14:paraId="38D0B030" w14:textId="77777777" w:rsidTr="00AA6AC1">
        <w:trPr>
          <w:trHeight w:val="325"/>
        </w:trPr>
        <w:tc>
          <w:tcPr>
            <w:tcW w:w="105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D935E" w14:textId="77777777" w:rsidR="000874A9" w:rsidRPr="00B85358" w:rsidRDefault="000874A9" w:rsidP="00AA6AC1">
            <w:pPr>
              <w:jc w:val="center"/>
              <w:rPr>
                <w:rFonts w:ascii="ＭＳ 明朝" w:hAnsi="ＭＳ 明朝"/>
                <w:b/>
                <w:bCs/>
                <w:color w:val="000000"/>
                <w:sz w:val="24"/>
              </w:rPr>
            </w:pPr>
          </w:p>
        </w:tc>
        <w:tc>
          <w:tcPr>
            <w:tcW w:w="23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B3A83" w14:textId="77777777" w:rsidR="000874A9" w:rsidRPr="00B85358" w:rsidRDefault="000874A9" w:rsidP="00AA6AC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20AAB9" w14:textId="77777777" w:rsidR="000874A9" w:rsidRPr="00B85358" w:rsidRDefault="000874A9" w:rsidP="00AA6AC1">
            <w:pPr>
              <w:snapToGrid w:val="0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B85358">
              <w:rPr>
                <w:rFonts w:ascii="ＭＳ 明朝" w:hAnsi="ＭＳ 明朝" w:hint="eastAsia"/>
                <w:color w:val="000000"/>
                <w:sz w:val="16"/>
                <w:szCs w:val="16"/>
              </w:rPr>
              <w:t>自己資金</w:t>
            </w:r>
          </w:p>
          <w:p w14:paraId="02427438" w14:textId="77777777" w:rsidR="000874A9" w:rsidRPr="00B85358" w:rsidRDefault="000874A9" w:rsidP="00AA6AC1">
            <w:pPr>
              <w:snapToGrid w:val="0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B85358">
              <w:rPr>
                <w:rFonts w:ascii="ＭＳ 明朝" w:hAnsi="ＭＳ 明朝" w:hint="eastAsia"/>
                <w:color w:val="000000"/>
                <w:sz w:val="16"/>
                <w:szCs w:val="16"/>
              </w:rPr>
              <w:t>参加費　等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71493B" w14:textId="77777777" w:rsidR="000874A9" w:rsidRPr="00B85358" w:rsidRDefault="000874A9" w:rsidP="00AA6AC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助成金額</w:t>
            </w:r>
          </w:p>
        </w:tc>
        <w:tc>
          <w:tcPr>
            <w:tcW w:w="4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341D0" w14:textId="77777777" w:rsidR="000874A9" w:rsidRPr="00B85358" w:rsidRDefault="000874A9" w:rsidP="00AA6AC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874A9" w:rsidRPr="00B85358" w14:paraId="6EF9F3A1" w14:textId="77777777" w:rsidTr="00AA6AC1">
        <w:trPr>
          <w:trHeight w:val="507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04035F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02167F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D25EECF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34771E2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E8E084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874A9" w:rsidRPr="00B85358" w14:paraId="7E781F3E" w14:textId="77777777" w:rsidTr="00AA6AC1">
        <w:trPr>
          <w:trHeight w:val="530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0452DD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6EEBA6FF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6172861C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018FDB95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</w:tcPr>
          <w:p w14:paraId="06E79CD4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874A9" w:rsidRPr="00B85358" w14:paraId="459FF790" w14:textId="77777777" w:rsidTr="00AA6AC1">
        <w:trPr>
          <w:trHeight w:val="530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539BFF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5F9481A4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5F3E6205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774333CD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</w:tcPr>
          <w:p w14:paraId="68274571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874A9" w:rsidRPr="00B85358" w14:paraId="2108AC8D" w14:textId="77777777" w:rsidTr="00AA6AC1">
        <w:trPr>
          <w:trHeight w:val="530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E91E4A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1E3BC198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757EAD59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17CD13F7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</w:tcPr>
          <w:p w14:paraId="31839C1C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874A9" w:rsidRPr="00B85358" w14:paraId="695798FB" w14:textId="77777777" w:rsidTr="00AA6AC1">
        <w:trPr>
          <w:trHeight w:val="525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D0508C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26AEF4F6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20F83CA3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6E3B06B0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</w:tcPr>
          <w:p w14:paraId="697C8718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874A9" w:rsidRPr="00B85358" w14:paraId="325833BE" w14:textId="77777777" w:rsidTr="00AA6AC1">
        <w:trPr>
          <w:trHeight w:val="534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94B949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44951922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26F2119C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2F9A427F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</w:tcPr>
          <w:p w14:paraId="4BF5DE26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15976" w:rsidRPr="00B85358" w14:paraId="7F1045F5" w14:textId="77777777" w:rsidTr="00AA6AC1">
        <w:trPr>
          <w:trHeight w:val="534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C5D4FD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4C88ED5D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3C06E193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6F08A79B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</w:tcPr>
          <w:p w14:paraId="3A12D208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15976" w:rsidRPr="00B85358" w14:paraId="7B3B3D09" w14:textId="77777777" w:rsidTr="00AA6AC1">
        <w:trPr>
          <w:trHeight w:val="534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58CC07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1F98047B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25F0B7A7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1EC25AC3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</w:tcPr>
          <w:p w14:paraId="21209D32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15976" w:rsidRPr="00B85358" w14:paraId="6B5195CF" w14:textId="77777777" w:rsidTr="00AA6AC1">
        <w:trPr>
          <w:trHeight w:val="534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A1731D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0EC9E84B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72E14708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476EEA2D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</w:tcPr>
          <w:p w14:paraId="051AAC53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15976" w:rsidRPr="00B85358" w14:paraId="3E25F21B" w14:textId="77777777" w:rsidTr="00AA6AC1">
        <w:trPr>
          <w:trHeight w:val="534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ED261A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2BDB8FAF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2123F70E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7BC99CB0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</w:tcPr>
          <w:p w14:paraId="008D0C85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15976" w:rsidRPr="00B85358" w14:paraId="2FB0606F" w14:textId="77777777" w:rsidTr="00AA6AC1">
        <w:trPr>
          <w:trHeight w:val="534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C5BA98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4C9434C8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6CB9B525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2B673A23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</w:tcPr>
          <w:p w14:paraId="322E278F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15976" w:rsidRPr="00B85358" w14:paraId="01687822" w14:textId="77777777" w:rsidTr="00AA6AC1">
        <w:trPr>
          <w:trHeight w:val="534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7040BE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</w:tcPr>
          <w:p w14:paraId="19707844" w14:textId="77777777" w:rsidR="00815976" w:rsidRPr="00B85358" w:rsidRDefault="00815976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050" w:type="dxa"/>
            <w:tcBorders>
              <w:left w:val="single" w:sz="12" w:space="0" w:color="auto"/>
              <w:right w:val="single" w:sz="4" w:space="0" w:color="auto"/>
            </w:tcBorders>
          </w:tcPr>
          <w:p w14:paraId="0AC287DF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12" w:space="0" w:color="auto"/>
            </w:tcBorders>
          </w:tcPr>
          <w:p w14:paraId="63E32E35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</w:tcPr>
          <w:p w14:paraId="1D7089F0" w14:textId="77777777" w:rsidR="00815976" w:rsidRPr="00B85358" w:rsidRDefault="00815976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874A9" w:rsidRPr="00B85358" w14:paraId="6AA02D72" w14:textId="77777777" w:rsidTr="00AA6AC1">
        <w:trPr>
          <w:trHeight w:val="528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D56FD1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F78FF" w14:textId="5A67A282" w:rsidR="000874A9" w:rsidRPr="00B85358" w:rsidRDefault="00526613" w:rsidP="00AA6AC1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41AC55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7D2B5E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5A3F9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874A9" w:rsidRPr="00B85358" w14:paraId="3155FF22" w14:textId="77777777" w:rsidTr="00AA6AC1">
        <w:trPr>
          <w:trHeight w:val="526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FC4BC7" w14:textId="77777777" w:rsidR="000874A9" w:rsidRPr="00B85358" w:rsidRDefault="000874A9" w:rsidP="00AA6AC1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F3DCAB" w14:textId="77777777" w:rsidR="000874A9" w:rsidRPr="00B85358" w:rsidRDefault="000874A9" w:rsidP="00AA6AC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小計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06581FD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1386FC0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23CC01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0874A9" w:rsidRPr="00B85358" w14:paraId="6B24D972" w14:textId="77777777" w:rsidTr="00AA6AC1">
        <w:trPr>
          <w:trHeight w:val="529"/>
        </w:trPr>
        <w:tc>
          <w:tcPr>
            <w:tcW w:w="10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297ABE" w14:textId="77777777" w:rsidR="000874A9" w:rsidRPr="00B85358" w:rsidRDefault="000874A9" w:rsidP="00AA6AC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3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69821" w14:textId="77777777" w:rsidR="000874A9" w:rsidRPr="00B85358" w:rsidRDefault="000874A9" w:rsidP="00AA6AC1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85358">
              <w:rPr>
                <w:rFonts w:ascii="ＭＳ 明朝" w:hAnsi="ＭＳ 明朝" w:hint="eastAsia"/>
                <w:color w:val="000000"/>
                <w:szCs w:val="21"/>
              </w:rPr>
              <w:t>合計</w:t>
            </w:r>
          </w:p>
        </w:tc>
        <w:tc>
          <w:tcPr>
            <w:tcW w:w="220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6D9F1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62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B3D5FC" w14:textId="77777777" w:rsidR="000874A9" w:rsidRPr="00B85358" w:rsidRDefault="000874A9" w:rsidP="00AA6AC1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7FB6CD65" w14:textId="77777777" w:rsidR="00600240" w:rsidRPr="003B02E4" w:rsidRDefault="00600240" w:rsidP="00600240">
      <w:pPr>
        <w:rPr>
          <w:b/>
          <w:vanish/>
          <w:sz w:val="28"/>
          <w:szCs w:val="28"/>
          <w:u w:val="wave"/>
        </w:rPr>
      </w:pPr>
    </w:p>
    <w:tbl>
      <w:tblPr>
        <w:tblpPr w:leftFromText="142" w:rightFromText="142" w:vertAnchor="page" w:horzAnchor="margin" w:tblpY="3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2310"/>
        <w:gridCol w:w="2205"/>
        <w:gridCol w:w="4620"/>
      </w:tblGrid>
      <w:tr w:rsidR="00B532CF" w:rsidRPr="00942C68" w14:paraId="2DC7DA41" w14:textId="77777777" w:rsidTr="00AA6AC1">
        <w:trPr>
          <w:trHeight w:val="331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F28A83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942C68">
              <w:rPr>
                <w:rFonts w:ascii="ＭＳ 明朝" w:hAnsi="ＭＳ 明朝" w:hint="eastAsia"/>
                <w:b/>
                <w:bCs/>
                <w:sz w:val="24"/>
              </w:rPr>
              <w:t>収　入</w:t>
            </w:r>
          </w:p>
        </w:tc>
        <w:tc>
          <w:tcPr>
            <w:tcW w:w="23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DB88FF1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  <w:r w:rsidRPr="00942C68">
              <w:rPr>
                <w:rFonts w:ascii="ＭＳ 明朝" w:hAnsi="ＭＳ 明朝" w:hint="eastAsia"/>
                <w:szCs w:val="21"/>
              </w:rPr>
              <w:t>項　目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76EDE9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  <w:r w:rsidRPr="00942C68">
              <w:rPr>
                <w:rFonts w:ascii="ＭＳ 明朝" w:hAnsi="ＭＳ 明朝" w:hint="eastAsia"/>
                <w:szCs w:val="21"/>
              </w:rPr>
              <w:t>予算額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91E9EC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  <w:r w:rsidRPr="00942C68">
              <w:rPr>
                <w:rFonts w:ascii="ＭＳ 明朝" w:hAnsi="ＭＳ 明朝" w:hint="eastAsia"/>
                <w:szCs w:val="21"/>
              </w:rPr>
              <w:t>積　算　根　拠</w:t>
            </w:r>
          </w:p>
        </w:tc>
      </w:tr>
      <w:tr w:rsidR="00B532CF" w:rsidRPr="00942C68" w14:paraId="7FE9E2DD" w14:textId="77777777" w:rsidTr="00AA6AC1">
        <w:trPr>
          <w:trHeight w:val="526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0CA915" w14:textId="77777777" w:rsidR="00B532CF" w:rsidRPr="00942C68" w:rsidRDefault="00B532CF" w:rsidP="00AA6A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F70AE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B532CF">
              <w:rPr>
                <w:rFonts w:ascii="ＭＳ 明朝" w:hAnsi="ＭＳ 明朝" w:hint="eastAsia"/>
                <w:b/>
                <w:bCs/>
                <w:spacing w:val="49"/>
                <w:kern w:val="0"/>
                <w:szCs w:val="21"/>
                <w:fitText w:val="1760" w:id="825508608"/>
              </w:rPr>
              <w:t>助成申請金</w:t>
            </w:r>
            <w:r w:rsidRPr="00B532CF">
              <w:rPr>
                <w:rFonts w:ascii="ＭＳ 明朝" w:hAnsi="ＭＳ 明朝" w:hint="eastAsia"/>
                <w:b/>
                <w:bCs/>
                <w:spacing w:val="3"/>
                <w:kern w:val="0"/>
                <w:szCs w:val="21"/>
                <w:fitText w:val="1760" w:id="825508608"/>
              </w:rPr>
              <w:t>額</w:t>
            </w:r>
          </w:p>
        </w:tc>
        <w:tc>
          <w:tcPr>
            <w:tcW w:w="2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52AC30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A47359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532CF" w:rsidRPr="00942C68" w14:paraId="256D954C" w14:textId="77777777" w:rsidTr="00AA6AC1">
        <w:trPr>
          <w:trHeight w:val="509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B127B4" w14:textId="77777777" w:rsidR="00B532CF" w:rsidRPr="00942C68" w:rsidRDefault="00B532CF" w:rsidP="00AA6A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4D0221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  <w:r w:rsidRPr="00B532CF">
              <w:rPr>
                <w:rFonts w:ascii="ＭＳ 明朝" w:hAnsi="ＭＳ 明朝" w:hint="eastAsia"/>
                <w:spacing w:val="80"/>
                <w:kern w:val="0"/>
                <w:szCs w:val="21"/>
                <w:fitText w:val="1320" w:id="825508609"/>
              </w:rPr>
              <w:t>自己資</w:t>
            </w:r>
            <w:r w:rsidRPr="00B532CF">
              <w:rPr>
                <w:rFonts w:ascii="ＭＳ 明朝" w:hAnsi="ＭＳ 明朝" w:hint="eastAsia"/>
                <w:kern w:val="0"/>
                <w:szCs w:val="21"/>
                <w:fitText w:val="1320" w:id="825508609"/>
              </w:rPr>
              <w:t>金</w:t>
            </w:r>
          </w:p>
        </w:tc>
        <w:tc>
          <w:tcPr>
            <w:tcW w:w="2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576861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4C3A83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532CF" w:rsidRPr="00942C68" w14:paraId="14E6FF30" w14:textId="77777777" w:rsidTr="00AA6AC1">
        <w:trPr>
          <w:trHeight w:val="531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05590D" w14:textId="77777777" w:rsidR="00B532CF" w:rsidRPr="00942C68" w:rsidRDefault="00B532CF" w:rsidP="00AA6A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363CC4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  <w:r w:rsidRPr="00B532CF">
              <w:rPr>
                <w:rFonts w:ascii="ＭＳ 明朝" w:hAnsi="ＭＳ 明朝" w:hint="eastAsia"/>
                <w:spacing w:val="80"/>
                <w:kern w:val="0"/>
                <w:szCs w:val="21"/>
                <w:fitText w:val="1320" w:id="825508610"/>
              </w:rPr>
              <w:t>参加費</w:t>
            </w:r>
            <w:r w:rsidRPr="00B532CF">
              <w:rPr>
                <w:rFonts w:ascii="ＭＳ 明朝" w:hAnsi="ＭＳ 明朝" w:hint="eastAsia"/>
                <w:kern w:val="0"/>
                <w:szCs w:val="21"/>
                <w:fitText w:val="1320" w:id="825508610"/>
              </w:rPr>
              <w:t>等</w:t>
            </w:r>
          </w:p>
        </w:tc>
        <w:tc>
          <w:tcPr>
            <w:tcW w:w="2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5D431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6A1CFE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532CF" w:rsidRPr="00942C68" w14:paraId="34492A86" w14:textId="77777777" w:rsidTr="00AA6AC1">
        <w:trPr>
          <w:trHeight w:val="526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D88FC7" w14:textId="77777777" w:rsidR="00B532CF" w:rsidRPr="00942C68" w:rsidRDefault="00B532CF" w:rsidP="00AA6A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0C01A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  <w:r w:rsidRPr="00942C68">
              <w:rPr>
                <w:rFonts w:ascii="ＭＳ 明朝" w:hAnsi="ＭＳ 明朝" w:hint="eastAsia"/>
                <w:szCs w:val="21"/>
              </w:rPr>
              <w:t>その他（　　　　　）</w:t>
            </w:r>
          </w:p>
        </w:tc>
        <w:tc>
          <w:tcPr>
            <w:tcW w:w="22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67431" w14:textId="77777777" w:rsidR="00B532CF" w:rsidRPr="00942C68" w:rsidRDefault="00B532CF" w:rsidP="00AA6AC1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4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47855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532CF" w:rsidRPr="00942C68" w14:paraId="14631C7B" w14:textId="77777777" w:rsidTr="00AA6AC1">
        <w:trPr>
          <w:trHeight w:val="509"/>
        </w:trPr>
        <w:tc>
          <w:tcPr>
            <w:tcW w:w="10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121C1" w14:textId="77777777" w:rsidR="00B532CF" w:rsidRPr="00942C68" w:rsidRDefault="00B532CF" w:rsidP="00AA6AC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8E977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  <w:r w:rsidRPr="00942C68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20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159E9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33E20" w14:textId="77777777" w:rsidR="00B532CF" w:rsidRPr="00942C68" w:rsidRDefault="00B532CF" w:rsidP="00AA6AC1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9485FC5" w14:textId="77777777" w:rsidR="00766C49" w:rsidRPr="00B85358" w:rsidRDefault="00766C49" w:rsidP="00544BCC">
      <w:pPr>
        <w:rPr>
          <w:color w:val="000000"/>
          <w:sz w:val="22"/>
          <w:szCs w:val="22"/>
        </w:rPr>
      </w:pPr>
    </w:p>
    <w:sectPr w:rsidR="00766C49" w:rsidRPr="00B85358" w:rsidSect="00815976">
      <w:headerReference w:type="default" r:id="rId8"/>
      <w:pgSz w:w="11906" w:h="16838" w:code="9"/>
      <w:pgMar w:top="720" w:right="720" w:bottom="720" w:left="720" w:header="51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D7F9" w14:textId="77777777" w:rsidR="006739A3" w:rsidRDefault="006739A3">
      <w:r>
        <w:separator/>
      </w:r>
    </w:p>
  </w:endnote>
  <w:endnote w:type="continuationSeparator" w:id="0">
    <w:p w14:paraId="69E0FAB2" w14:textId="77777777" w:rsidR="006739A3" w:rsidRDefault="0067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CE2D" w14:textId="77777777" w:rsidR="006739A3" w:rsidRDefault="006739A3">
      <w:r>
        <w:separator/>
      </w:r>
    </w:p>
  </w:footnote>
  <w:footnote w:type="continuationSeparator" w:id="0">
    <w:p w14:paraId="507F6A0D" w14:textId="77777777" w:rsidR="006739A3" w:rsidRDefault="00673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8A6B" w14:textId="77777777" w:rsidR="00A86F41" w:rsidRDefault="00C23948">
    <w:pPr>
      <w:pStyle w:val="a4"/>
      <w:rPr>
        <w:rFonts w:ascii="ＭＳ 明朝" w:hAnsi="ＭＳ 明朝"/>
        <w:sz w:val="22"/>
        <w:szCs w:val="22"/>
      </w:rPr>
    </w:pPr>
    <w:r w:rsidRPr="00DC77E0">
      <w:rPr>
        <w:rFonts w:ascii="ＭＳ 明朝" w:hAnsi="ＭＳ 明朝" w:hint="eastAsia"/>
        <w:sz w:val="22"/>
        <w:szCs w:val="22"/>
      </w:rPr>
      <w:t>第３号様式</w:t>
    </w:r>
  </w:p>
  <w:p w14:paraId="30F6F92C" w14:textId="77777777" w:rsidR="00815976" w:rsidRPr="00DC77E0" w:rsidRDefault="00815976" w:rsidP="00815976">
    <w:pPr>
      <w:pStyle w:val="a4"/>
      <w:jc w:val="right"/>
      <w:rPr>
        <w:rFonts w:ascii="ＭＳ 明朝" w:hAnsi="ＭＳ 明朝"/>
        <w:sz w:val="22"/>
        <w:szCs w:val="22"/>
      </w:rPr>
    </w:pPr>
    <w:r>
      <w:rPr>
        <w:rFonts w:ascii="ＭＳ 明朝" w:hAnsi="ＭＳ 明朝" w:hint="eastAsia"/>
        <w:sz w:val="22"/>
        <w:szCs w:val="22"/>
      </w:rPr>
      <w:t>提出日：　　　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1588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F1FCA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203F19"/>
    <w:multiLevelType w:val="hybridMultilevel"/>
    <w:tmpl w:val="AFEED67E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1F6D21"/>
    <w:multiLevelType w:val="hybridMultilevel"/>
    <w:tmpl w:val="CE7CEBAA"/>
    <w:lvl w:ilvl="0" w:tplc="02F4AACA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E02562"/>
    <w:multiLevelType w:val="hybridMultilevel"/>
    <w:tmpl w:val="D27EC76C"/>
    <w:lvl w:ilvl="0" w:tplc="02F4AACA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4B67AF"/>
    <w:multiLevelType w:val="hybridMultilevel"/>
    <w:tmpl w:val="E76E1BC8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E43274"/>
    <w:multiLevelType w:val="hybridMultilevel"/>
    <w:tmpl w:val="B3F8B63E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7C4857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E660B7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2B2BDC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9B376C"/>
    <w:multiLevelType w:val="hybridMultilevel"/>
    <w:tmpl w:val="E9924784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6B4453"/>
    <w:multiLevelType w:val="hybridMultilevel"/>
    <w:tmpl w:val="C22A3E9C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65139F"/>
    <w:multiLevelType w:val="hybridMultilevel"/>
    <w:tmpl w:val="E342F9C0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FC4F75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954745"/>
    <w:multiLevelType w:val="hybridMultilevel"/>
    <w:tmpl w:val="B0A2CBA2"/>
    <w:lvl w:ilvl="0" w:tplc="EC62F3A8">
      <w:start w:val="1"/>
      <w:numFmt w:val="bullet"/>
      <w:lvlText w:val=""/>
      <w:lvlJc w:val="left"/>
      <w:pPr>
        <w:tabs>
          <w:tab w:val="num" w:pos="284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CF193F"/>
    <w:multiLevelType w:val="multilevel"/>
    <w:tmpl w:val="D27EC76C"/>
    <w:lvl w:ilvl="0">
      <w:start w:val="1"/>
      <w:numFmt w:val="bullet"/>
      <w:lvlText w:val=""/>
      <w:lvlJc w:val="left"/>
      <w:pPr>
        <w:tabs>
          <w:tab w:val="num" w:pos="68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12"/>
  </w:num>
  <w:num w:numId="9">
    <w:abstractNumId w:val="0"/>
  </w:num>
  <w:num w:numId="10">
    <w:abstractNumId w:val="6"/>
  </w:num>
  <w:num w:numId="11">
    <w:abstractNumId w:val="13"/>
  </w:num>
  <w:num w:numId="12">
    <w:abstractNumId w:val="14"/>
  </w:num>
  <w:num w:numId="13">
    <w:abstractNumId w:val="9"/>
  </w:num>
  <w:num w:numId="14">
    <w:abstractNumId w:val="1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F5"/>
    <w:rsid w:val="00002A95"/>
    <w:rsid w:val="00002D0F"/>
    <w:rsid w:val="00010702"/>
    <w:rsid w:val="000143D7"/>
    <w:rsid w:val="00023215"/>
    <w:rsid w:val="0003505E"/>
    <w:rsid w:val="00035BB8"/>
    <w:rsid w:val="00040E12"/>
    <w:rsid w:val="000441A5"/>
    <w:rsid w:val="00044E00"/>
    <w:rsid w:val="00046CCC"/>
    <w:rsid w:val="000548D6"/>
    <w:rsid w:val="000556F9"/>
    <w:rsid w:val="00056F40"/>
    <w:rsid w:val="00060EBD"/>
    <w:rsid w:val="000629B5"/>
    <w:rsid w:val="0006375F"/>
    <w:rsid w:val="000655AF"/>
    <w:rsid w:val="00067661"/>
    <w:rsid w:val="00067ADA"/>
    <w:rsid w:val="00072696"/>
    <w:rsid w:val="00072D2D"/>
    <w:rsid w:val="00076B17"/>
    <w:rsid w:val="00080C49"/>
    <w:rsid w:val="0008405A"/>
    <w:rsid w:val="000856D8"/>
    <w:rsid w:val="000874A9"/>
    <w:rsid w:val="000931E2"/>
    <w:rsid w:val="0009330F"/>
    <w:rsid w:val="000A0FDD"/>
    <w:rsid w:val="000A2399"/>
    <w:rsid w:val="000A4802"/>
    <w:rsid w:val="000A6739"/>
    <w:rsid w:val="000A6FCE"/>
    <w:rsid w:val="000B034A"/>
    <w:rsid w:val="000B2162"/>
    <w:rsid w:val="000B2273"/>
    <w:rsid w:val="000B5750"/>
    <w:rsid w:val="000C0452"/>
    <w:rsid w:val="000D4BAB"/>
    <w:rsid w:val="000E24DE"/>
    <w:rsid w:val="000E560C"/>
    <w:rsid w:val="000E6730"/>
    <w:rsid w:val="000F6216"/>
    <w:rsid w:val="000F6A6B"/>
    <w:rsid w:val="000F6DE0"/>
    <w:rsid w:val="000F7174"/>
    <w:rsid w:val="000F7234"/>
    <w:rsid w:val="001003C0"/>
    <w:rsid w:val="00102989"/>
    <w:rsid w:val="00110978"/>
    <w:rsid w:val="0011690B"/>
    <w:rsid w:val="00117A4D"/>
    <w:rsid w:val="0012264A"/>
    <w:rsid w:val="0012522E"/>
    <w:rsid w:val="00125D80"/>
    <w:rsid w:val="00127E57"/>
    <w:rsid w:val="00133ED5"/>
    <w:rsid w:val="00145C93"/>
    <w:rsid w:val="00147771"/>
    <w:rsid w:val="001478C6"/>
    <w:rsid w:val="001478F0"/>
    <w:rsid w:val="00157EAC"/>
    <w:rsid w:val="0016213B"/>
    <w:rsid w:val="001631C6"/>
    <w:rsid w:val="00165362"/>
    <w:rsid w:val="001667FD"/>
    <w:rsid w:val="00172D2F"/>
    <w:rsid w:val="00173AC6"/>
    <w:rsid w:val="001755C8"/>
    <w:rsid w:val="0017761B"/>
    <w:rsid w:val="00183C27"/>
    <w:rsid w:val="00185115"/>
    <w:rsid w:val="00192992"/>
    <w:rsid w:val="001937B8"/>
    <w:rsid w:val="001A0483"/>
    <w:rsid w:val="001B6085"/>
    <w:rsid w:val="001B7E67"/>
    <w:rsid w:val="001C0053"/>
    <w:rsid w:val="001C07AE"/>
    <w:rsid w:val="001C34E1"/>
    <w:rsid w:val="001C3666"/>
    <w:rsid w:val="001C75DD"/>
    <w:rsid w:val="001D0D90"/>
    <w:rsid w:val="001D4D09"/>
    <w:rsid w:val="001D7B93"/>
    <w:rsid w:val="001F0ADA"/>
    <w:rsid w:val="001F3135"/>
    <w:rsid w:val="001F5349"/>
    <w:rsid w:val="001F713F"/>
    <w:rsid w:val="00202FAD"/>
    <w:rsid w:val="00205E21"/>
    <w:rsid w:val="0021060D"/>
    <w:rsid w:val="00217A8E"/>
    <w:rsid w:val="00217BC6"/>
    <w:rsid w:val="0022496E"/>
    <w:rsid w:val="00225185"/>
    <w:rsid w:val="002324BA"/>
    <w:rsid w:val="00233ADB"/>
    <w:rsid w:val="0023465C"/>
    <w:rsid w:val="00235313"/>
    <w:rsid w:val="00235BF5"/>
    <w:rsid w:val="00235F12"/>
    <w:rsid w:val="00237C71"/>
    <w:rsid w:val="00240D00"/>
    <w:rsid w:val="00244985"/>
    <w:rsid w:val="002470BF"/>
    <w:rsid w:val="00247944"/>
    <w:rsid w:val="002509C3"/>
    <w:rsid w:val="00252893"/>
    <w:rsid w:val="00260055"/>
    <w:rsid w:val="002605E3"/>
    <w:rsid w:val="00263C89"/>
    <w:rsid w:val="00270E16"/>
    <w:rsid w:val="00274760"/>
    <w:rsid w:val="0027672E"/>
    <w:rsid w:val="0028109F"/>
    <w:rsid w:val="00281C6F"/>
    <w:rsid w:val="002833B9"/>
    <w:rsid w:val="002853B0"/>
    <w:rsid w:val="00291E0B"/>
    <w:rsid w:val="002940E8"/>
    <w:rsid w:val="002944DF"/>
    <w:rsid w:val="00295C75"/>
    <w:rsid w:val="00297F19"/>
    <w:rsid w:val="002A0496"/>
    <w:rsid w:val="002A5FC6"/>
    <w:rsid w:val="002A7517"/>
    <w:rsid w:val="002B0DD9"/>
    <w:rsid w:val="002B21E9"/>
    <w:rsid w:val="002B3799"/>
    <w:rsid w:val="002B38BD"/>
    <w:rsid w:val="002C1AFF"/>
    <w:rsid w:val="002C1BB1"/>
    <w:rsid w:val="002C4D2D"/>
    <w:rsid w:val="002D0A9B"/>
    <w:rsid w:val="002D0BEC"/>
    <w:rsid w:val="002D107B"/>
    <w:rsid w:val="002D2F52"/>
    <w:rsid w:val="002D4904"/>
    <w:rsid w:val="002D5ECA"/>
    <w:rsid w:val="002E4039"/>
    <w:rsid w:val="002E68AD"/>
    <w:rsid w:val="002E7FE4"/>
    <w:rsid w:val="002F01AB"/>
    <w:rsid w:val="002F25A1"/>
    <w:rsid w:val="002F5CD7"/>
    <w:rsid w:val="002F683F"/>
    <w:rsid w:val="002F6FCD"/>
    <w:rsid w:val="002F7602"/>
    <w:rsid w:val="00301502"/>
    <w:rsid w:val="003043EE"/>
    <w:rsid w:val="00304E8F"/>
    <w:rsid w:val="00306F7D"/>
    <w:rsid w:val="00310D67"/>
    <w:rsid w:val="00312832"/>
    <w:rsid w:val="00313073"/>
    <w:rsid w:val="00313623"/>
    <w:rsid w:val="0031763E"/>
    <w:rsid w:val="003223D2"/>
    <w:rsid w:val="003247DB"/>
    <w:rsid w:val="003270FE"/>
    <w:rsid w:val="00331831"/>
    <w:rsid w:val="00332863"/>
    <w:rsid w:val="0033412A"/>
    <w:rsid w:val="00341BD9"/>
    <w:rsid w:val="003425DF"/>
    <w:rsid w:val="00345953"/>
    <w:rsid w:val="003459D4"/>
    <w:rsid w:val="003472B4"/>
    <w:rsid w:val="00352548"/>
    <w:rsid w:val="003548EA"/>
    <w:rsid w:val="003622B8"/>
    <w:rsid w:val="00364CD7"/>
    <w:rsid w:val="0036644A"/>
    <w:rsid w:val="00366647"/>
    <w:rsid w:val="00367AF6"/>
    <w:rsid w:val="00371C16"/>
    <w:rsid w:val="0037273B"/>
    <w:rsid w:val="003759E8"/>
    <w:rsid w:val="00377820"/>
    <w:rsid w:val="00383C95"/>
    <w:rsid w:val="00384839"/>
    <w:rsid w:val="00385797"/>
    <w:rsid w:val="0038778D"/>
    <w:rsid w:val="00396814"/>
    <w:rsid w:val="00397D5B"/>
    <w:rsid w:val="003A02C4"/>
    <w:rsid w:val="003A3C96"/>
    <w:rsid w:val="003A6D14"/>
    <w:rsid w:val="003A733F"/>
    <w:rsid w:val="003B0095"/>
    <w:rsid w:val="003B02E4"/>
    <w:rsid w:val="003B2B71"/>
    <w:rsid w:val="003B755E"/>
    <w:rsid w:val="003C0A3A"/>
    <w:rsid w:val="003C0ED9"/>
    <w:rsid w:val="003C1061"/>
    <w:rsid w:val="003C3DA6"/>
    <w:rsid w:val="003C4D31"/>
    <w:rsid w:val="003D0647"/>
    <w:rsid w:val="003D067D"/>
    <w:rsid w:val="003D3B6B"/>
    <w:rsid w:val="003D554A"/>
    <w:rsid w:val="003D62ED"/>
    <w:rsid w:val="003E0A7F"/>
    <w:rsid w:val="003F153C"/>
    <w:rsid w:val="003F28E3"/>
    <w:rsid w:val="003F38D0"/>
    <w:rsid w:val="003F5EE3"/>
    <w:rsid w:val="003F6315"/>
    <w:rsid w:val="003F6E3B"/>
    <w:rsid w:val="004075B4"/>
    <w:rsid w:val="0041101D"/>
    <w:rsid w:val="00411BE8"/>
    <w:rsid w:val="004153ED"/>
    <w:rsid w:val="00417BDA"/>
    <w:rsid w:val="00432DCE"/>
    <w:rsid w:val="00434599"/>
    <w:rsid w:val="00435D66"/>
    <w:rsid w:val="00441552"/>
    <w:rsid w:val="0044375F"/>
    <w:rsid w:val="00443D24"/>
    <w:rsid w:val="004452D3"/>
    <w:rsid w:val="00446186"/>
    <w:rsid w:val="004500AA"/>
    <w:rsid w:val="00450450"/>
    <w:rsid w:val="00452DAF"/>
    <w:rsid w:val="00460A88"/>
    <w:rsid w:val="00464432"/>
    <w:rsid w:val="004707DA"/>
    <w:rsid w:val="00471EB6"/>
    <w:rsid w:val="00472EED"/>
    <w:rsid w:val="0047359F"/>
    <w:rsid w:val="0047677B"/>
    <w:rsid w:val="00481460"/>
    <w:rsid w:val="004825D3"/>
    <w:rsid w:val="00485031"/>
    <w:rsid w:val="004854D3"/>
    <w:rsid w:val="00487B18"/>
    <w:rsid w:val="00490687"/>
    <w:rsid w:val="0049481C"/>
    <w:rsid w:val="00494F61"/>
    <w:rsid w:val="00496503"/>
    <w:rsid w:val="004C07A9"/>
    <w:rsid w:val="004C39CD"/>
    <w:rsid w:val="004C3AF9"/>
    <w:rsid w:val="004E6EF4"/>
    <w:rsid w:val="004E785F"/>
    <w:rsid w:val="004E79B4"/>
    <w:rsid w:val="004F0475"/>
    <w:rsid w:val="004F324A"/>
    <w:rsid w:val="004F719D"/>
    <w:rsid w:val="00503CA7"/>
    <w:rsid w:val="005059A2"/>
    <w:rsid w:val="005073C5"/>
    <w:rsid w:val="00510C74"/>
    <w:rsid w:val="005127A2"/>
    <w:rsid w:val="00515989"/>
    <w:rsid w:val="005178E1"/>
    <w:rsid w:val="005211CC"/>
    <w:rsid w:val="00526613"/>
    <w:rsid w:val="005328B1"/>
    <w:rsid w:val="00537258"/>
    <w:rsid w:val="00540C32"/>
    <w:rsid w:val="005417D9"/>
    <w:rsid w:val="005439E5"/>
    <w:rsid w:val="00544BCC"/>
    <w:rsid w:val="00544F98"/>
    <w:rsid w:val="00546327"/>
    <w:rsid w:val="00546E4F"/>
    <w:rsid w:val="0055104F"/>
    <w:rsid w:val="00554DAB"/>
    <w:rsid w:val="00556978"/>
    <w:rsid w:val="005642B7"/>
    <w:rsid w:val="0056430C"/>
    <w:rsid w:val="005645AF"/>
    <w:rsid w:val="00570ADC"/>
    <w:rsid w:val="00577ED7"/>
    <w:rsid w:val="00581930"/>
    <w:rsid w:val="00582622"/>
    <w:rsid w:val="00587CEE"/>
    <w:rsid w:val="00592191"/>
    <w:rsid w:val="00597DF1"/>
    <w:rsid w:val="005A61B4"/>
    <w:rsid w:val="005B1485"/>
    <w:rsid w:val="005B3FAA"/>
    <w:rsid w:val="005B52E6"/>
    <w:rsid w:val="005B778A"/>
    <w:rsid w:val="005B7AB1"/>
    <w:rsid w:val="005C2B31"/>
    <w:rsid w:val="005C3AAB"/>
    <w:rsid w:val="005C4497"/>
    <w:rsid w:val="005C712A"/>
    <w:rsid w:val="005D350C"/>
    <w:rsid w:val="005D432D"/>
    <w:rsid w:val="005D62D0"/>
    <w:rsid w:val="005E1779"/>
    <w:rsid w:val="005E4E07"/>
    <w:rsid w:val="005F5659"/>
    <w:rsid w:val="00600240"/>
    <w:rsid w:val="006021D9"/>
    <w:rsid w:val="00611FD4"/>
    <w:rsid w:val="0061368C"/>
    <w:rsid w:val="0061534D"/>
    <w:rsid w:val="00623C7E"/>
    <w:rsid w:val="00623D01"/>
    <w:rsid w:val="00624E5B"/>
    <w:rsid w:val="006277CE"/>
    <w:rsid w:val="00635B6F"/>
    <w:rsid w:val="0064491C"/>
    <w:rsid w:val="0064497F"/>
    <w:rsid w:val="00650ED1"/>
    <w:rsid w:val="00652B10"/>
    <w:rsid w:val="00660202"/>
    <w:rsid w:val="00666BB3"/>
    <w:rsid w:val="0066745A"/>
    <w:rsid w:val="00671692"/>
    <w:rsid w:val="006739A3"/>
    <w:rsid w:val="00683E2B"/>
    <w:rsid w:val="00691ECC"/>
    <w:rsid w:val="00693FC2"/>
    <w:rsid w:val="0069797F"/>
    <w:rsid w:val="006A0AC3"/>
    <w:rsid w:val="006A41DB"/>
    <w:rsid w:val="006A4A91"/>
    <w:rsid w:val="006A604E"/>
    <w:rsid w:val="006A7329"/>
    <w:rsid w:val="006B26D6"/>
    <w:rsid w:val="006B4264"/>
    <w:rsid w:val="006C1FA1"/>
    <w:rsid w:val="006C6096"/>
    <w:rsid w:val="006D0F27"/>
    <w:rsid w:val="006D4A87"/>
    <w:rsid w:val="006D746B"/>
    <w:rsid w:val="006D769B"/>
    <w:rsid w:val="006E1C53"/>
    <w:rsid w:val="006E1DF2"/>
    <w:rsid w:val="006E249E"/>
    <w:rsid w:val="006E3E00"/>
    <w:rsid w:val="006E6814"/>
    <w:rsid w:val="006E688B"/>
    <w:rsid w:val="006F275E"/>
    <w:rsid w:val="006F376B"/>
    <w:rsid w:val="006F48F8"/>
    <w:rsid w:val="006F6EFB"/>
    <w:rsid w:val="006F7BA5"/>
    <w:rsid w:val="007025DA"/>
    <w:rsid w:val="00703C1B"/>
    <w:rsid w:val="00705A24"/>
    <w:rsid w:val="00707623"/>
    <w:rsid w:val="0070762C"/>
    <w:rsid w:val="007107F1"/>
    <w:rsid w:val="00711E43"/>
    <w:rsid w:val="00725FD6"/>
    <w:rsid w:val="00730F1E"/>
    <w:rsid w:val="00731796"/>
    <w:rsid w:val="00734FB7"/>
    <w:rsid w:val="007376C3"/>
    <w:rsid w:val="007418A9"/>
    <w:rsid w:val="0074280F"/>
    <w:rsid w:val="00744CB4"/>
    <w:rsid w:val="00745532"/>
    <w:rsid w:val="00745C66"/>
    <w:rsid w:val="00752DF3"/>
    <w:rsid w:val="007543C7"/>
    <w:rsid w:val="00755DBB"/>
    <w:rsid w:val="00766C49"/>
    <w:rsid w:val="007670F7"/>
    <w:rsid w:val="0076766C"/>
    <w:rsid w:val="00771286"/>
    <w:rsid w:val="00771B0B"/>
    <w:rsid w:val="00776467"/>
    <w:rsid w:val="00786DFD"/>
    <w:rsid w:val="00792A65"/>
    <w:rsid w:val="007945D3"/>
    <w:rsid w:val="00796DF3"/>
    <w:rsid w:val="00797313"/>
    <w:rsid w:val="007A0254"/>
    <w:rsid w:val="007A2AAD"/>
    <w:rsid w:val="007A333D"/>
    <w:rsid w:val="007A4B88"/>
    <w:rsid w:val="007A5100"/>
    <w:rsid w:val="007A5FA0"/>
    <w:rsid w:val="007B14ED"/>
    <w:rsid w:val="007B3F20"/>
    <w:rsid w:val="007B5156"/>
    <w:rsid w:val="007C269C"/>
    <w:rsid w:val="007C74DE"/>
    <w:rsid w:val="007D0393"/>
    <w:rsid w:val="007D29D4"/>
    <w:rsid w:val="007E14CE"/>
    <w:rsid w:val="007E238B"/>
    <w:rsid w:val="007E6E21"/>
    <w:rsid w:val="007E6EC6"/>
    <w:rsid w:val="007F536E"/>
    <w:rsid w:val="008016D1"/>
    <w:rsid w:val="008054CF"/>
    <w:rsid w:val="0080678D"/>
    <w:rsid w:val="00812B1F"/>
    <w:rsid w:val="00814E7B"/>
    <w:rsid w:val="00815976"/>
    <w:rsid w:val="00815F7D"/>
    <w:rsid w:val="00816EC5"/>
    <w:rsid w:val="008211A2"/>
    <w:rsid w:val="00835C2D"/>
    <w:rsid w:val="00836D68"/>
    <w:rsid w:val="008373A0"/>
    <w:rsid w:val="00840153"/>
    <w:rsid w:val="00841856"/>
    <w:rsid w:val="00841CCA"/>
    <w:rsid w:val="00842E34"/>
    <w:rsid w:val="00842EDD"/>
    <w:rsid w:val="00844A52"/>
    <w:rsid w:val="00850A88"/>
    <w:rsid w:val="00852320"/>
    <w:rsid w:val="00853051"/>
    <w:rsid w:val="00853C9A"/>
    <w:rsid w:val="0085456D"/>
    <w:rsid w:val="00855BEF"/>
    <w:rsid w:val="008570CB"/>
    <w:rsid w:val="0086094C"/>
    <w:rsid w:val="00861D8B"/>
    <w:rsid w:val="00861DF0"/>
    <w:rsid w:val="0086570E"/>
    <w:rsid w:val="008666CE"/>
    <w:rsid w:val="00870AEE"/>
    <w:rsid w:val="008750E2"/>
    <w:rsid w:val="00885DC1"/>
    <w:rsid w:val="0088767E"/>
    <w:rsid w:val="00893213"/>
    <w:rsid w:val="00893FEF"/>
    <w:rsid w:val="00897C85"/>
    <w:rsid w:val="008B4F17"/>
    <w:rsid w:val="008C58BB"/>
    <w:rsid w:val="008C59FC"/>
    <w:rsid w:val="008D1FB8"/>
    <w:rsid w:val="008D2238"/>
    <w:rsid w:val="008E375B"/>
    <w:rsid w:val="008E3ECD"/>
    <w:rsid w:val="008E6C7E"/>
    <w:rsid w:val="008F2F85"/>
    <w:rsid w:val="008F3B91"/>
    <w:rsid w:val="008F6138"/>
    <w:rsid w:val="00900364"/>
    <w:rsid w:val="00901E7F"/>
    <w:rsid w:val="00903A39"/>
    <w:rsid w:val="00903F20"/>
    <w:rsid w:val="00904D39"/>
    <w:rsid w:val="009057E2"/>
    <w:rsid w:val="009061F5"/>
    <w:rsid w:val="00907CDE"/>
    <w:rsid w:val="00910FDA"/>
    <w:rsid w:val="00911FE4"/>
    <w:rsid w:val="0091218C"/>
    <w:rsid w:val="0091222F"/>
    <w:rsid w:val="00920BE6"/>
    <w:rsid w:val="00926483"/>
    <w:rsid w:val="00930DEF"/>
    <w:rsid w:val="009317C6"/>
    <w:rsid w:val="00933B98"/>
    <w:rsid w:val="00941E3A"/>
    <w:rsid w:val="00942C68"/>
    <w:rsid w:val="00947A2B"/>
    <w:rsid w:val="009504AB"/>
    <w:rsid w:val="009518EF"/>
    <w:rsid w:val="00951DB2"/>
    <w:rsid w:val="00953C9B"/>
    <w:rsid w:val="00957C9A"/>
    <w:rsid w:val="009626F8"/>
    <w:rsid w:val="009717E0"/>
    <w:rsid w:val="00983B52"/>
    <w:rsid w:val="00984005"/>
    <w:rsid w:val="009840ED"/>
    <w:rsid w:val="009862F0"/>
    <w:rsid w:val="00987629"/>
    <w:rsid w:val="00991290"/>
    <w:rsid w:val="009924FA"/>
    <w:rsid w:val="00992D5B"/>
    <w:rsid w:val="0099345C"/>
    <w:rsid w:val="009A0DDD"/>
    <w:rsid w:val="009A26B8"/>
    <w:rsid w:val="009A32A3"/>
    <w:rsid w:val="009A44A7"/>
    <w:rsid w:val="009A5E35"/>
    <w:rsid w:val="009A6F8A"/>
    <w:rsid w:val="009C152F"/>
    <w:rsid w:val="009C412C"/>
    <w:rsid w:val="009C6C63"/>
    <w:rsid w:val="009D0272"/>
    <w:rsid w:val="009D1345"/>
    <w:rsid w:val="009D681C"/>
    <w:rsid w:val="009E5966"/>
    <w:rsid w:val="009E66DA"/>
    <w:rsid w:val="009E7EBB"/>
    <w:rsid w:val="009F2A9D"/>
    <w:rsid w:val="009F502F"/>
    <w:rsid w:val="00A011B3"/>
    <w:rsid w:val="00A033C4"/>
    <w:rsid w:val="00A044A7"/>
    <w:rsid w:val="00A246F3"/>
    <w:rsid w:val="00A25275"/>
    <w:rsid w:val="00A26793"/>
    <w:rsid w:val="00A27930"/>
    <w:rsid w:val="00A27FE6"/>
    <w:rsid w:val="00A355AC"/>
    <w:rsid w:val="00A403DE"/>
    <w:rsid w:val="00A4298C"/>
    <w:rsid w:val="00A433E2"/>
    <w:rsid w:val="00A4546C"/>
    <w:rsid w:val="00A67700"/>
    <w:rsid w:val="00A67C3A"/>
    <w:rsid w:val="00A71CDB"/>
    <w:rsid w:val="00A730AD"/>
    <w:rsid w:val="00A74A48"/>
    <w:rsid w:val="00A76A5E"/>
    <w:rsid w:val="00A77FA7"/>
    <w:rsid w:val="00A82C2B"/>
    <w:rsid w:val="00A84327"/>
    <w:rsid w:val="00A86143"/>
    <w:rsid w:val="00A86F41"/>
    <w:rsid w:val="00A96011"/>
    <w:rsid w:val="00AA4496"/>
    <w:rsid w:val="00AA68EF"/>
    <w:rsid w:val="00AA6AC1"/>
    <w:rsid w:val="00AB507B"/>
    <w:rsid w:val="00AC1C9B"/>
    <w:rsid w:val="00AC347B"/>
    <w:rsid w:val="00AC34DE"/>
    <w:rsid w:val="00AD31D9"/>
    <w:rsid w:val="00AD5B88"/>
    <w:rsid w:val="00AD63DA"/>
    <w:rsid w:val="00AD65D7"/>
    <w:rsid w:val="00AE0247"/>
    <w:rsid w:val="00AE2415"/>
    <w:rsid w:val="00AE4C5C"/>
    <w:rsid w:val="00AE5449"/>
    <w:rsid w:val="00AE5929"/>
    <w:rsid w:val="00AF1CFD"/>
    <w:rsid w:val="00AF4D9C"/>
    <w:rsid w:val="00AF5E34"/>
    <w:rsid w:val="00B158CE"/>
    <w:rsid w:val="00B16A9C"/>
    <w:rsid w:val="00B1751E"/>
    <w:rsid w:val="00B219DA"/>
    <w:rsid w:val="00B26455"/>
    <w:rsid w:val="00B30750"/>
    <w:rsid w:val="00B31002"/>
    <w:rsid w:val="00B310A7"/>
    <w:rsid w:val="00B33578"/>
    <w:rsid w:val="00B37E75"/>
    <w:rsid w:val="00B41708"/>
    <w:rsid w:val="00B424FB"/>
    <w:rsid w:val="00B44D36"/>
    <w:rsid w:val="00B51671"/>
    <w:rsid w:val="00B52213"/>
    <w:rsid w:val="00B530FA"/>
    <w:rsid w:val="00B532CF"/>
    <w:rsid w:val="00B575C2"/>
    <w:rsid w:val="00B628DA"/>
    <w:rsid w:val="00B64741"/>
    <w:rsid w:val="00B659CD"/>
    <w:rsid w:val="00B67028"/>
    <w:rsid w:val="00B67064"/>
    <w:rsid w:val="00B7691F"/>
    <w:rsid w:val="00B80B7D"/>
    <w:rsid w:val="00B80C0B"/>
    <w:rsid w:val="00B829CE"/>
    <w:rsid w:val="00B84CBC"/>
    <w:rsid w:val="00B85358"/>
    <w:rsid w:val="00B86C3D"/>
    <w:rsid w:val="00B86E59"/>
    <w:rsid w:val="00B97E73"/>
    <w:rsid w:val="00BA2563"/>
    <w:rsid w:val="00BA7471"/>
    <w:rsid w:val="00BA7A32"/>
    <w:rsid w:val="00BB43FE"/>
    <w:rsid w:val="00BB720E"/>
    <w:rsid w:val="00BC0E78"/>
    <w:rsid w:val="00BC1B59"/>
    <w:rsid w:val="00BC1FA2"/>
    <w:rsid w:val="00BD15B6"/>
    <w:rsid w:val="00BD40C3"/>
    <w:rsid w:val="00BD7324"/>
    <w:rsid w:val="00BE16A7"/>
    <w:rsid w:val="00BE4FA9"/>
    <w:rsid w:val="00BE5FD6"/>
    <w:rsid w:val="00BF12DF"/>
    <w:rsid w:val="00BF2042"/>
    <w:rsid w:val="00BF3C0A"/>
    <w:rsid w:val="00BF42D6"/>
    <w:rsid w:val="00BF4A20"/>
    <w:rsid w:val="00BF4BBE"/>
    <w:rsid w:val="00BF4C60"/>
    <w:rsid w:val="00BF7858"/>
    <w:rsid w:val="00C001FB"/>
    <w:rsid w:val="00C04ADD"/>
    <w:rsid w:val="00C0648D"/>
    <w:rsid w:val="00C112F6"/>
    <w:rsid w:val="00C13FA8"/>
    <w:rsid w:val="00C14A64"/>
    <w:rsid w:val="00C14DB9"/>
    <w:rsid w:val="00C15517"/>
    <w:rsid w:val="00C230FF"/>
    <w:rsid w:val="00C2340A"/>
    <w:rsid w:val="00C23948"/>
    <w:rsid w:val="00C23FB4"/>
    <w:rsid w:val="00C328CA"/>
    <w:rsid w:val="00C3726F"/>
    <w:rsid w:val="00C41F31"/>
    <w:rsid w:val="00C466CB"/>
    <w:rsid w:val="00C81E41"/>
    <w:rsid w:val="00C843A5"/>
    <w:rsid w:val="00C872A6"/>
    <w:rsid w:val="00C908A9"/>
    <w:rsid w:val="00C946E0"/>
    <w:rsid w:val="00C954F0"/>
    <w:rsid w:val="00CA05F8"/>
    <w:rsid w:val="00CA32FA"/>
    <w:rsid w:val="00CA4A8D"/>
    <w:rsid w:val="00CC4F19"/>
    <w:rsid w:val="00CC7841"/>
    <w:rsid w:val="00CD0819"/>
    <w:rsid w:val="00CD5198"/>
    <w:rsid w:val="00CD5A94"/>
    <w:rsid w:val="00CD5C74"/>
    <w:rsid w:val="00CD6B3A"/>
    <w:rsid w:val="00CE0563"/>
    <w:rsid w:val="00CE0667"/>
    <w:rsid w:val="00CE09DC"/>
    <w:rsid w:val="00CE0AB4"/>
    <w:rsid w:val="00CE1F72"/>
    <w:rsid w:val="00CE7E18"/>
    <w:rsid w:val="00CF1077"/>
    <w:rsid w:val="00CF4690"/>
    <w:rsid w:val="00D00CE3"/>
    <w:rsid w:val="00D01CBC"/>
    <w:rsid w:val="00D01FDC"/>
    <w:rsid w:val="00D057F0"/>
    <w:rsid w:val="00D11B1C"/>
    <w:rsid w:val="00D11E04"/>
    <w:rsid w:val="00D12223"/>
    <w:rsid w:val="00D1267B"/>
    <w:rsid w:val="00D14302"/>
    <w:rsid w:val="00D14D89"/>
    <w:rsid w:val="00D27E2D"/>
    <w:rsid w:val="00D34C2A"/>
    <w:rsid w:val="00D36FF5"/>
    <w:rsid w:val="00D37B5F"/>
    <w:rsid w:val="00D423A2"/>
    <w:rsid w:val="00D45D6E"/>
    <w:rsid w:val="00D47693"/>
    <w:rsid w:val="00D50403"/>
    <w:rsid w:val="00D51A0D"/>
    <w:rsid w:val="00D54A13"/>
    <w:rsid w:val="00D555EE"/>
    <w:rsid w:val="00D56619"/>
    <w:rsid w:val="00D57A65"/>
    <w:rsid w:val="00D6328F"/>
    <w:rsid w:val="00D65392"/>
    <w:rsid w:val="00D65E66"/>
    <w:rsid w:val="00D7497D"/>
    <w:rsid w:val="00D74BFC"/>
    <w:rsid w:val="00D84497"/>
    <w:rsid w:val="00D848ED"/>
    <w:rsid w:val="00D90FF8"/>
    <w:rsid w:val="00D93433"/>
    <w:rsid w:val="00D9771F"/>
    <w:rsid w:val="00D978ED"/>
    <w:rsid w:val="00DA0D7A"/>
    <w:rsid w:val="00DA3B44"/>
    <w:rsid w:val="00DA5D99"/>
    <w:rsid w:val="00DB057D"/>
    <w:rsid w:val="00DB19EA"/>
    <w:rsid w:val="00DB2548"/>
    <w:rsid w:val="00DB2A24"/>
    <w:rsid w:val="00DC2FFC"/>
    <w:rsid w:val="00DC77E0"/>
    <w:rsid w:val="00DD206B"/>
    <w:rsid w:val="00DD26EA"/>
    <w:rsid w:val="00DD4D04"/>
    <w:rsid w:val="00DD6849"/>
    <w:rsid w:val="00DD69FA"/>
    <w:rsid w:val="00DD7C62"/>
    <w:rsid w:val="00DD7D4E"/>
    <w:rsid w:val="00DE17EB"/>
    <w:rsid w:val="00DE3ED7"/>
    <w:rsid w:val="00DE5324"/>
    <w:rsid w:val="00DF6936"/>
    <w:rsid w:val="00E028BE"/>
    <w:rsid w:val="00E10241"/>
    <w:rsid w:val="00E12A98"/>
    <w:rsid w:val="00E15FA4"/>
    <w:rsid w:val="00E22C4B"/>
    <w:rsid w:val="00E242C3"/>
    <w:rsid w:val="00E26636"/>
    <w:rsid w:val="00E30BAE"/>
    <w:rsid w:val="00E32D8E"/>
    <w:rsid w:val="00E42D80"/>
    <w:rsid w:val="00E460A9"/>
    <w:rsid w:val="00E5470D"/>
    <w:rsid w:val="00E554D2"/>
    <w:rsid w:val="00E5577A"/>
    <w:rsid w:val="00E55BD9"/>
    <w:rsid w:val="00E5686A"/>
    <w:rsid w:val="00E61B4E"/>
    <w:rsid w:val="00E64909"/>
    <w:rsid w:val="00E64AEE"/>
    <w:rsid w:val="00E665DC"/>
    <w:rsid w:val="00E71D4C"/>
    <w:rsid w:val="00E7286E"/>
    <w:rsid w:val="00E7542A"/>
    <w:rsid w:val="00E75D3A"/>
    <w:rsid w:val="00E801AF"/>
    <w:rsid w:val="00E80CDD"/>
    <w:rsid w:val="00E80FDF"/>
    <w:rsid w:val="00E957F5"/>
    <w:rsid w:val="00EA57C2"/>
    <w:rsid w:val="00EA5EE7"/>
    <w:rsid w:val="00EB1CB0"/>
    <w:rsid w:val="00EB2E08"/>
    <w:rsid w:val="00EB33AA"/>
    <w:rsid w:val="00EB34D9"/>
    <w:rsid w:val="00EB3C33"/>
    <w:rsid w:val="00EB4134"/>
    <w:rsid w:val="00EC38FA"/>
    <w:rsid w:val="00EC4766"/>
    <w:rsid w:val="00ED1738"/>
    <w:rsid w:val="00ED3787"/>
    <w:rsid w:val="00ED51E0"/>
    <w:rsid w:val="00ED54ED"/>
    <w:rsid w:val="00ED602A"/>
    <w:rsid w:val="00EE28DD"/>
    <w:rsid w:val="00EE78F5"/>
    <w:rsid w:val="00EF1DAD"/>
    <w:rsid w:val="00EF1F00"/>
    <w:rsid w:val="00EF66AC"/>
    <w:rsid w:val="00F03EA5"/>
    <w:rsid w:val="00F06A6E"/>
    <w:rsid w:val="00F07067"/>
    <w:rsid w:val="00F074D8"/>
    <w:rsid w:val="00F07947"/>
    <w:rsid w:val="00F1172E"/>
    <w:rsid w:val="00F117D3"/>
    <w:rsid w:val="00F11E17"/>
    <w:rsid w:val="00F13805"/>
    <w:rsid w:val="00F16F97"/>
    <w:rsid w:val="00F17D90"/>
    <w:rsid w:val="00F215E9"/>
    <w:rsid w:val="00F2228D"/>
    <w:rsid w:val="00F234FB"/>
    <w:rsid w:val="00F23BC6"/>
    <w:rsid w:val="00F30F99"/>
    <w:rsid w:val="00F321E6"/>
    <w:rsid w:val="00F37C3F"/>
    <w:rsid w:val="00F40319"/>
    <w:rsid w:val="00F40638"/>
    <w:rsid w:val="00F43231"/>
    <w:rsid w:val="00F51719"/>
    <w:rsid w:val="00F53D2E"/>
    <w:rsid w:val="00F53E64"/>
    <w:rsid w:val="00F56667"/>
    <w:rsid w:val="00F60046"/>
    <w:rsid w:val="00F7210A"/>
    <w:rsid w:val="00F72F9E"/>
    <w:rsid w:val="00F97A55"/>
    <w:rsid w:val="00FA3E43"/>
    <w:rsid w:val="00FB06C5"/>
    <w:rsid w:val="00FB43CF"/>
    <w:rsid w:val="00FB4628"/>
    <w:rsid w:val="00FB644C"/>
    <w:rsid w:val="00FC1C18"/>
    <w:rsid w:val="00FC1DC7"/>
    <w:rsid w:val="00FC37D3"/>
    <w:rsid w:val="00FC59F3"/>
    <w:rsid w:val="00FC7A0A"/>
    <w:rsid w:val="00FD10E0"/>
    <w:rsid w:val="00FD192D"/>
    <w:rsid w:val="00FD1D16"/>
    <w:rsid w:val="00FD2E3D"/>
    <w:rsid w:val="00FF164E"/>
    <w:rsid w:val="00FF4AD7"/>
    <w:rsid w:val="00FF6964"/>
    <w:rsid w:val="00FF70AF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1E2D276"/>
  <w15:chartTrackingRefBased/>
  <w15:docId w15:val="{5C2068D4-6A34-4765-8C77-13E2FF9A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8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2228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2228D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71286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DA0D7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7F5A-D746-487C-A59B-26D9B343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地域福祉活動費助成金申請書</vt:lpstr>
      <vt:lpstr>平成１９年度　地域福祉活動費助成金申請書（案）</vt:lpstr>
    </vt:vector>
  </TitlesOfParts>
  <Company>Toshiba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地域福祉活動費助成金申請書</dc:title>
  <dc:subject/>
  <dc:creator>n-osumi</dc:creator>
  <cp:keywords/>
  <cp:lastModifiedBy>江口 哲弘</cp:lastModifiedBy>
  <cp:revision>6</cp:revision>
  <cp:lastPrinted>2014-06-16T06:03:00Z</cp:lastPrinted>
  <dcterms:created xsi:type="dcterms:W3CDTF">2020-12-15T09:59:00Z</dcterms:created>
  <dcterms:modified xsi:type="dcterms:W3CDTF">2021-11-20T00:13:00Z</dcterms:modified>
</cp:coreProperties>
</file>